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981A" w14:textId="7842C007" w:rsidR="002850D0" w:rsidRPr="007217A2" w:rsidRDefault="002850D0" w:rsidP="00555099">
      <w:pPr>
        <w:rPr>
          <w:rFonts w:ascii="Times New Roman" w:eastAsia="標楷體" w:hAnsi="Times New Roman" w:cs="Times New Roman"/>
          <w:sz w:val="28"/>
          <w:szCs w:val="28"/>
        </w:rPr>
      </w:pPr>
      <w:r w:rsidRPr="007217A2">
        <w:rPr>
          <w:rFonts w:ascii="Times New Roman" w:eastAsia="標楷體" w:hAnsi="Times New Roman" w:cs="Times New Roman"/>
          <w:sz w:val="28"/>
          <w:szCs w:val="28"/>
        </w:rPr>
        <w:t>【附件</w:t>
      </w:r>
      <w:r w:rsidRPr="00C90F32">
        <w:rPr>
          <w:rFonts w:ascii="Times New Roman" w:eastAsia="標楷體" w:hAnsi="Times New Roman" w:cs="Times New Roman"/>
          <w:sz w:val="28"/>
          <w:szCs w:val="28"/>
        </w:rPr>
        <w:t>3</w:t>
      </w:r>
      <w:r w:rsidRPr="007217A2">
        <w:rPr>
          <w:rFonts w:ascii="Times New Roman" w:eastAsia="標楷體" w:hAnsi="Times New Roman" w:cs="Times New Roman"/>
          <w:sz w:val="28"/>
          <w:szCs w:val="28"/>
        </w:rPr>
        <w:t>】</w:t>
      </w:r>
    </w:p>
    <w:p w14:paraId="33CDFCFB" w14:textId="77777777" w:rsidR="00A75BDC" w:rsidRPr="007C1332" w:rsidRDefault="0035513D" w:rsidP="00A75BDC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</w:rPr>
      </w:pPr>
      <w:r w:rsidRPr="007C133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</w:rPr>
        <w:t>202</w:t>
      </w:r>
      <w:r w:rsidR="0012394B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</w:rPr>
        <w:t>3</w:t>
      </w:r>
      <w:r w:rsidR="00A75BDC" w:rsidRPr="007C133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  <w:lang w:eastAsia="zh-HK"/>
        </w:rPr>
        <w:t>年</w:t>
      </w:r>
      <w:r w:rsidR="00A75BDC" w:rsidRPr="007C133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</w:rPr>
        <w:t>全國技專校院學生實務專題製作競賽暨成果展</w:t>
      </w:r>
    </w:p>
    <w:p w14:paraId="006EF35E" w14:textId="77777777" w:rsidR="00A75BDC" w:rsidRPr="007217A2" w:rsidRDefault="00A75BDC" w:rsidP="00A75BDC">
      <w:pPr>
        <w:jc w:val="center"/>
        <w:rPr>
          <w:rFonts w:ascii="Times New Roman" w:eastAsia="標楷體" w:hAnsi="Times New Roman" w:cs="Times New Roman"/>
          <w:bCs/>
          <w:color w:val="000000" w:themeColor="text1"/>
          <w:sz w:val="36"/>
          <w:szCs w:val="24"/>
        </w:rPr>
      </w:pPr>
      <w:r w:rsidRPr="007C133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</w:rPr>
        <w:t>研究成果報告書</w:t>
      </w:r>
    </w:p>
    <w:p w14:paraId="3B7B09E2" w14:textId="77777777" w:rsidR="00A75BDC" w:rsidRPr="007217A2" w:rsidRDefault="00A75BDC" w:rsidP="00A75BDC">
      <w:pPr>
        <w:spacing w:line="4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A36E76F" w14:textId="77777777" w:rsidR="00A75BDC" w:rsidRPr="007217A2" w:rsidRDefault="00A75BDC" w:rsidP="00A75BDC">
      <w:pPr>
        <w:spacing w:line="4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7598BCE" w14:textId="77777777" w:rsidR="00A75BDC" w:rsidRPr="007217A2" w:rsidRDefault="00A75BDC" w:rsidP="00A75BDC">
      <w:pPr>
        <w:spacing w:line="4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15528B1" w14:textId="77777777" w:rsidR="00A75BDC" w:rsidRPr="007217A2" w:rsidRDefault="00165DA1" w:rsidP="00A75BDC">
      <w:pPr>
        <w:spacing w:line="44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217A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（</w:t>
      </w:r>
      <w:r w:rsidR="00A75BDC" w:rsidRPr="007217A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作品名稱</w:t>
      </w:r>
      <w:r w:rsidRPr="007217A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）</w:t>
      </w:r>
    </w:p>
    <w:p w14:paraId="2B06D363" w14:textId="77777777" w:rsidR="00A75BDC" w:rsidRPr="007217A2" w:rsidRDefault="00A75BDC" w:rsidP="00A75BDC">
      <w:pPr>
        <w:spacing w:line="44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FE84293" w14:textId="77777777" w:rsidR="00A75BDC" w:rsidRPr="007217A2" w:rsidRDefault="00A75BDC" w:rsidP="00A75BDC">
      <w:pPr>
        <w:spacing w:line="44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C4ED16D" w14:textId="77777777" w:rsidR="00A75BDC" w:rsidRPr="007217A2" w:rsidRDefault="00A75BDC" w:rsidP="00A75BDC">
      <w:pPr>
        <w:spacing w:line="44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6C51C24" w14:textId="77777777" w:rsidR="00A75BDC" w:rsidRPr="007217A2" w:rsidRDefault="00A75BDC" w:rsidP="00A75BDC">
      <w:pPr>
        <w:spacing w:line="4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2D546E0" w14:textId="77777777" w:rsidR="00A75BDC" w:rsidRPr="007217A2" w:rsidRDefault="00A75BDC" w:rsidP="00A75BDC">
      <w:pPr>
        <w:rPr>
          <w:rFonts w:ascii="Times New Roman" w:eastAsia="標楷體" w:hAnsi="Times New Roman" w:cs="Times New Roman"/>
          <w:sz w:val="32"/>
          <w:szCs w:val="32"/>
        </w:rPr>
      </w:pPr>
    </w:p>
    <w:p w14:paraId="5B0CE93F" w14:textId="77777777" w:rsidR="00A75BDC" w:rsidRPr="007217A2" w:rsidRDefault="00A75BDC" w:rsidP="00A75BDC">
      <w:pPr>
        <w:rPr>
          <w:rFonts w:ascii="Times New Roman" w:eastAsia="標楷體" w:hAnsi="Times New Roman" w:cs="Times New Roman"/>
          <w:sz w:val="32"/>
          <w:szCs w:val="32"/>
        </w:rPr>
      </w:pPr>
    </w:p>
    <w:p w14:paraId="195D08FB" w14:textId="77777777" w:rsidR="00A75BDC" w:rsidRPr="007217A2" w:rsidRDefault="00A75BDC" w:rsidP="00A75BDC">
      <w:pPr>
        <w:rPr>
          <w:rFonts w:ascii="Times New Roman" w:eastAsia="標楷體" w:hAnsi="Times New Roman" w:cs="Times New Roman"/>
          <w:bCs/>
          <w:sz w:val="32"/>
          <w:szCs w:val="32"/>
        </w:rPr>
      </w:pPr>
      <w:proofErr w:type="gramStart"/>
      <w:r w:rsidRPr="007217A2">
        <w:rPr>
          <w:rFonts w:ascii="Times New Roman" w:eastAsia="標楷體" w:hAnsi="Times New Roman" w:cs="Times New Roman"/>
          <w:sz w:val="32"/>
          <w:szCs w:val="32"/>
        </w:rPr>
        <w:t>參賽類群</w:t>
      </w:r>
      <w:proofErr w:type="gramEnd"/>
      <w:r w:rsidRPr="007217A2">
        <w:rPr>
          <w:rFonts w:ascii="Times New Roman" w:eastAsia="標楷體" w:hAnsi="Times New Roman" w:cs="Times New Roman"/>
          <w:sz w:val="32"/>
          <w:szCs w:val="32"/>
        </w:rPr>
        <w:t>：</w:t>
      </w:r>
      <w:r w:rsidRPr="007217A2">
        <w:rPr>
          <w:rFonts w:ascii="Times New Roman" w:eastAsia="標楷體" w:hAnsi="Times New Roman" w:cs="Times New Roman"/>
          <w:bCs/>
          <w:sz w:val="32"/>
          <w:szCs w:val="32"/>
        </w:rPr>
        <w:t>英文代碼</w:t>
      </w:r>
      <w:r w:rsidRPr="007217A2">
        <w:rPr>
          <w:rFonts w:ascii="Times New Roman" w:eastAsia="標楷體" w:hAnsi="Times New Roman" w:cs="Times New Roman"/>
          <w:bCs/>
          <w:sz w:val="32"/>
          <w:szCs w:val="32"/>
          <w:u w:val="single"/>
        </w:rPr>
        <w:t xml:space="preserve">     </w:t>
      </w:r>
      <w:r w:rsidRPr="007217A2">
        <w:rPr>
          <w:rFonts w:ascii="Times New Roman" w:eastAsia="標楷體" w:hAnsi="Times New Roman" w:cs="Times New Roman"/>
          <w:bCs/>
          <w:sz w:val="32"/>
          <w:szCs w:val="32"/>
        </w:rPr>
        <w:t xml:space="preserve">   </w:t>
      </w:r>
      <w:r w:rsidRPr="007217A2">
        <w:rPr>
          <w:rFonts w:ascii="Times New Roman" w:eastAsia="標楷體" w:hAnsi="Times New Roman" w:cs="Times New Roman"/>
          <w:bCs/>
          <w:sz w:val="32"/>
          <w:szCs w:val="32"/>
          <w:u w:val="single"/>
        </w:rPr>
        <w:t xml:space="preserve">           </w:t>
      </w:r>
      <w:r w:rsidRPr="007217A2">
        <w:rPr>
          <w:rFonts w:ascii="Times New Roman" w:eastAsia="標楷體" w:hAnsi="Times New Roman" w:cs="Times New Roman"/>
          <w:bCs/>
          <w:sz w:val="32"/>
          <w:szCs w:val="32"/>
        </w:rPr>
        <w:t>類群</w:t>
      </w:r>
    </w:p>
    <w:p w14:paraId="212E38A9" w14:textId="77777777" w:rsidR="00A75BDC" w:rsidRPr="007217A2" w:rsidRDefault="00A75BDC" w:rsidP="00A75BDC">
      <w:pPr>
        <w:rPr>
          <w:rFonts w:ascii="Times New Roman" w:eastAsia="標楷體" w:hAnsi="Times New Roman" w:cs="Times New Roman"/>
          <w:sz w:val="32"/>
          <w:szCs w:val="32"/>
        </w:rPr>
      </w:pPr>
    </w:p>
    <w:p w14:paraId="05407D12" w14:textId="77777777" w:rsidR="00A75BDC" w:rsidRPr="007217A2" w:rsidRDefault="00A75BDC" w:rsidP="00A75BDC">
      <w:pPr>
        <w:rPr>
          <w:rFonts w:ascii="Times New Roman" w:eastAsia="標楷體" w:hAnsi="Times New Roman" w:cs="Times New Roman"/>
          <w:sz w:val="32"/>
          <w:szCs w:val="32"/>
        </w:rPr>
      </w:pPr>
    </w:p>
    <w:p w14:paraId="160ACE91" w14:textId="77777777" w:rsidR="00A75BDC" w:rsidRPr="007217A2" w:rsidRDefault="00A75BDC" w:rsidP="00A75BDC">
      <w:pPr>
        <w:rPr>
          <w:rFonts w:ascii="Times New Roman" w:eastAsia="標楷體" w:hAnsi="Times New Roman" w:cs="Times New Roman"/>
          <w:sz w:val="32"/>
          <w:szCs w:val="32"/>
        </w:rPr>
      </w:pPr>
    </w:p>
    <w:p w14:paraId="37A35EE7" w14:textId="77777777" w:rsidR="00A75BDC" w:rsidRPr="007217A2" w:rsidRDefault="00A75BDC" w:rsidP="00A75BDC">
      <w:pPr>
        <w:rPr>
          <w:rFonts w:ascii="Times New Roman" w:eastAsia="標楷體" w:hAnsi="Times New Roman" w:cs="Times New Roman"/>
          <w:sz w:val="32"/>
          <w:szCs w:val="32"/>
        </w:rPr>
      </w:pPr>
    </w:p>
    <w:p w14:paraId="117C8FAC" w14:textId="77777777" w:rsidR="00A75BDC" w:rsidRPr="007217A2" w:rsidRDefault="00A75BDC" w:rsidP="00A75BDC">
      <w:pPr>
        <w:rPr>
          <w:rFonts w:ascii="Times New Roman" w:eastAsia="標楷體" w:hAnsi="Times New Roman" w:cs="Times New Roman"/>
          <w:sz w:val="32"/>
          <w:szCs w:val="32"/>
        </w:rPr>
      </w:pPr>
    </w:p>
    <w:p w14:paraId="72A08575" w14:textId="77777777" w:rsidR="00A75BDC" w:rsidRPr="007217A2" w:rsidRDefault="00A75BDC" w:rsidP="00A75BDC">
      <w:pPr>
        <w:rPr>
          <w:rFonts w:ascii="Times New Roman" w:eastAsia="標楷體" w:hAnsi="Times New Roman" w:cs="Times New Roman"/>
          <w:sz w:val="32"/>
          <w:szCs w:val="32"/>
        </w:rPr>
      </w:pPr>
    </w:p>
    <w:p w14:paraId="132CE0C1" w14:textId="77777777" w:rsidR="00A75BDC" w:rsidRPr="007217A2" w:rsidRDefault="00A75BDC" w:rsidP="00A75BDC">
      <w:pPr>
        <w:rPr>
          <w:rFonts w:ascii="Times New Roman" w:eastAsia="標楷體" w:hAnsi="Times New Roman" w:cs="Times New Roman"/>
          <w:sz w:val="32"/>
          <w:szCs w:val="32"/>
        </w:rPr>
      </w:pPr>
    </w:p>
    <w:p w14:paraId="3BB6FA58" w14:textId="77777777" w:rsidR="00A75BDC" w:rsidRPr="007217A2" w:rsidRDefault="00025001" w:rsidP="00957BB2">
      <w:pPr>
        <w:spacing w:beforeLines="50" w:before="180"/>
        <w:jc w:val="center"/>
        <w:rPr>
          <w:rFonts w:ascii="Times New Roman" w:eastAsia="標楷體" w:hAnsi="Times New Roman" w:cs="Times New Roman"/>
          <w:sz w:val="36"/>
          <w:szCs w:val="28"/>
        </w:rPr>
      </w:pPr>
      <w:r w:rsidRPr="00C90F32">
        <w:rPr>
          <w:rFonts w:ascii="Times New Roman" w:eastAsia="標楷體" w:hAnsi="Times New Roman" w:cs="Times New Roman"/>
          <w:sz w:val="36"/>
          <w:szCs w:val="28"/>
        </w:rPr>
        <w:t>11</w:t>
      </w:r>
      <w:r w:rsidR="0012394B">
        <w:rPr>
          <w:rFonts w:ascii="Times New Roman" w:eastAsia="標楷體" w:hAnsi="Times New Roman" w:cs="Times New Roman"/>
          <w:sz w:val="36"/>
          <w:szCs w:val="28"/>
        </w:rPr>
        <w:t>2</w:t>
      </w:r>
      <w:r w:rsidR="00A75BDC" w:rsidRPr="007217A2">
        <w:rPr>
          <w:rFonts w:ascii="Times New Roman" w:eastAsia="標楷體" w:hAnsi="Times New Roman" w:cs="Times New Roman"/>
          <w:sz w:val="36"/>
          <w:szCs w:val="28"/>
        </w:rPr>
        <w:t>年</w:t>
      </w:r>
      <w:r w:rsidR="00A75BDC" w:rsidRPr="007217A2">
        <w:rPr>
          <w:rFonts w:ascii="Times New Roman" w:eastAsia="標楷體" w:hAnsi="Times New Roman" w:cs="Times New Roman"/>
          <w:sz w:val="36"/>
          <w:szCs w:val="28"/>
        </w:rPr>
        <w:t xml:space="preserve">     </w:t>
      </w:r>
      <w:r w:rsidR="00A75BDC" w:rsidRPr="007217A2">
        <w:rPr>
          <w:rFonts w:ascii="Times New Roman" w:eastAsia="標楷體" w:hAnsi="Times New Roman" w:cs="Times New Roman"/>
          <w:sz w:val="36"/>
          <w:szCs w:val="28"/>
        </w:rPr>
        <w:t>月</w:t>
      </w:r>
      <w:r w:rsidR="00A75BDC" w:rsidRPr="007217A2">
        <w:rPr>
          <w:rFonts w:ascii="Times New Roman" w:eastAsia="標楷體" w:hAnsi="Times New Roman" w:cs="Times New Roman"/>
          <w:sz w:val="36"/>
          <w:szCs w:val="28"/>
        </w:rPr>
        <w:t xml:space="preserve">     </w:t>
      </w:r>
      <w:r w:rsidR="00A75BDC" w:rsidRPr="007217A2">
        <w:rPr>
          <w:rFonts w:ascii="Times New Roman" w:eastAsia="標楷體" w:hAnsi="Times New Roman" w:cs="Times New Roman"/>
          <w:sz w:val="36"/>
          <w:szCs w:val="28"/>
        </w:rPr>
        <w:t>日</w:t>
      </w:r>
    </w:p>
    <w:p w14:paraId="75AEDE94" w14:textId="77777777" w:rsidR="00A75BDC" w:rsidRPr="007217A2" w:rsidRDefault="00A75BDC" w:rsidP="00A75BD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7217A2">
        <w:rPr>
          <w:rFonts w:ascii="Times New Roman" w:eastAsia="標楷體" w:hAnsi="Times New Roman" w:cs="Times New Roman"/>
          <w:sz w:val="28"/>
          <w:szCs w:val="28"/>
        </w:rPr>
        <w:lastRenderedPageBreak/>
        <w:t>○○○○○○○○○</w:t>
      </w:r>
      <w:r w:rsidRPr="007217A2">
        <w:rPr>
          <w:rFonts w:ascii="Times New Roman" w:eastAsia="標楷體" w:hAnsi="Times New Roman" w:cs="Times New Roman"/>
          <w:sz w:val="28"/>
          <w:szCs w:val="28"/>
        </w:rPr>
        <w:t>之研究</w:t>
      </w:r>
      <w:r w:rsidR="00165DA1" w:rsidRPr="007217A2">
        <w:rPr>
          <w:rFonts w:ascii="Times New Roman" w:eastAsia="標楷體" w:hAnsi="Times New Roman" w:cs="Times New Roman"/>
          <w:sz w:val="28"/>
          <w:szCs w:val="28"/>
        </w:rPr>
        <w:t>（</w:t>
      </w:r>
      <w:r w:rsidRPr="007217A2">
        <w:rPr>
          <w:rFonts w:ascii="Times New Roman" w:eastAsia="標楷體" w:hAnsi="Times New Roman" w:cs="Times New Roman"/>
          <w:sz w:val="28"/>
          <w:szCs w:val="28"/>
        </w:rPr>
        <w:t>標號格式範例</w:t>
      </w:r>
      <w:r w:rsidR="00165DA1" w:rsidRPr="007217A2">
        <w:rPr>
          <w:rFonts w:ascii="Times New Roman" w:eastAsia="標楷體" w:hAnsi="Times New Roman" w:cs="Times New Roman"/>
          <w:sz w:val="28"/>
          <w:szCs w:val="28"/>
        </w:rPr>
        <w:t>）</w:t>
      </w:r>
    </w:p>
    <w:p w14:paraId="509DC116" w14:textId="77777777" w:rsidR="00A75BDC" w:rsidRPr="007217A2" w:rsidRDefault="00A75BDC" w:rsidP="00A75BDC">
      <w:pPr>
        <w:rPr>
          <w:rFonts w:ascii="Times New Roman" w:eastAsia="標楷體" w:hAnsi="Times New Roman" w:cs="Times New Roman"/>
          <w:sz w:val="28"/>
          <w:szCs w:val="28"/>
        </w:rPr>
        <w:sectPr w:rsidR="00A75BDC" w:rsidRPr="007217A2" w:rsidSect="00C90F32">
          <w:footerReference w:type="default" r:id="rId8"/>
          <w:pgSz w:w="11906" w:h="16838"/>
          <w:pgMar w:top="1418" w:right="1274" w:bottom="1418" w:left="1418" w:header="851" w:footer="992" w:gutter="0"/>
          <w:cols w:space="425"/>
          <w:docGrid w:type="lines" w:linePitch="360"/>
        </w:sectPr>
      </w:pPr>
    </w:p>
    <w:p w14:paraId="4F05436E" w14:textId="77777777" w:rsidR="00A75BDC" w:rsidRPr="007217A2" w:rsidRDefault="00A75BDC" w:rsidP="00A75BDC">
      <w:pPr>
        <w:rPr>
          <w:rFonts w:ascii="Times New Roman" w:eastAsia="標楷體" w:hAnsi="Times New Roman" w:cs="Times New Roman"/>
          <w:szCs w:val="24"/>
        </w:rPr>
      </w:pPr>
      <w:r w:rsidRPr="007217A2">
        <w:rPr>
          <w:rFonts w:ascii="Times New Roman" w:eastAsia="標楷體" w:hAnsi="Times New Roman" w:cs="Times New Roman"/>
          <w:szCs w:val="24"/>
        </w:rPr>
        <w:t>摘要</w:t>
      </w:r>
    </w:p>
    <w:p w14:paraId="17F8B605" w14:textId="77777777" w:rsidR="00A75BDC" w:rsidRPr="007217A2" w:rsidRDefault="00A75BDC" w:rsidP="00A75BDC">
      <w:pPr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</w:t>
      </w:r>
      <w:r w:rsidRPr="007217A2">
        <w:rPr>
          <w:rFonts w:ascii="Times New Roman" w:eastAsia="標楷體" w:hAnsi="Times New Roman" w:cs="Times New Roman"/>
          <w:szCs w:val="24"/>
        </w:rPr>
        <w:t>。</w:t>
      </w:r>
    </w:p>
    <w:p w14:paraId="3B6B963D" w14:textId="77777777" w:rsidR="00A75BDC" w:rsidRPr="007217A2" w:rsidRDefault="00A75BDC" w:rsidP="00A75BDC">
      <w:pPr>
        <w:rPr>
          <w:rFonts w:ascii="Times New Roman" w:eastAsia="標楷體" w:hAnsi="Times New Roman" w:cs="Times New Roman"/>
          <w:szCs w:val="24"/>
        </w:rPr>
      </w:pPr>
    </w:p>
    <w:p w14:paraId="296F7362" w14:textId="77777777" w:rsidR="00A75BDC" w:rsidRPr="007217A2" w:rsidRDefault="00A75BDC" w:rsidP="00A75BDC">
      <w:pPr>
        <w:numPr>
          <w:ilvl w:val="0"/>
          <w:numId w:val="6"/>
        </w:numPr>
        <w:ind w:hanging="960"/>
        <w:rPr>
          <w:rFonts w:ascii="Times New Roman" w:eastAsia="標楷體" w:hAnsi="Times New Roman" w:cs="Times New Roman"/>
          <w:szCs w:val="24"/>
        </w:rPr>
      </w:pPr>
      <w:r w:rsidRPr="007217A2">
        <w:rPr>
          <w:rFonts w:ascii="Times New Roman" w:eastAsia="標楷體" w:hAnsi="Times New Roman" w:cs="Times New Roman"/>
          <w:szCs w:val="24"/>
        </w:rPr>
        <w:t>前言</w:t>
      </w:r>
    </w:p>
    <w:p w14:paraId="33AA4C8C" w14:textId="77777777" w:rsidR="00A75BDC" w:rsidRPr="007217A2" w:rsidRDefault="00A75BDC" w:rsidP="00A75BDC">
      <w:pPr>
        <w:rPr>
          <w:rFonts w:ascii="Times New Roman" w:eastAsia="標楷體" w:hAnsi="Times New Roman" w:cs="Times New Roman"/>
          <w:szCs w:val="24"/>
        </w:rPr>
      </w:pPr>
      <w:r w:rsidRPr="007217A2">
        <w:rPr>
          <w:rFonts w:ascii="Times New Roman" w:eastAsia="標楷體" w:hAnsi="Times New Roman" w:cs="Times New Roman"/>
          <w:szCs w:val="24"/>
        </w:rPr>
        <w:t xml:space="preserve">　　</w:t>
      </w:r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</w:t>
      </w:r>
      <w:proofErr w:type="gramStart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○○○○○○○○○○○○○○○○○○○○○○○○○○○</w:t>
      </w:r>
      <w:proofErr w:type="gramEnd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</w:t>
      </w:r>
      <w:r w:rsidRPr="007217A2">
        <w:rPr>
          <w:rFonts w:ascii="Times New Roman" w:eastAsia="標楷體" w:hAnsi="Times New Roman" w:cs="Times New Roman"/>
          <w:szCs w:val="24"/>
        </w:rPr>
        <w:t>。</w:t>
      </w:r>
    </w:p>
    <w:p w14:paraId="27475773" w14:textId="77777777" w:rsidR="00A75BDC" w:rsidRPr="007217A2" w:rsidRDefault="00A75BDC" w:rsidP="00A75BDC">
      <w:pPr>
        <w:widowControl/>
        <w:rPr>
          <w:rFonts w:ascii="Times New Roman" w:eastAsia="標楷體" w:hAnsi="Times New Roman" w:cs="Times New Roman"/>
          <w:szCs w:val="24"/>
        </w:rPr>
      </w:pPr>
      <w:r w:rsidRPr="007217A2">
        <w:rPr>
          <w:rFonts w:ascii="Times New Roman" w:eastAsia="標楷體" w:hAnsi="Times New Roman" w:cs="Times New Roman"/>
          <w:szCs w:val="24"/>
        </w:rPr>
        <w:t>貳、</w:t>
      </w:r>
    </w:p>
    <w:p w14:paraId="76F2A047" w14:textId="77777777" w:rsidR="00A75BDC" w:rsidRPr="007217A2" w:rsidRDefault="00A75BDC" w:rsidP="00A75BDC">
      <w:pPr>
        <w:numPr>
          <w:ilvl w:val="0"/>
          <w:numId w:val="11"/>
        </w:numPr>
        <w:ind w:left="823" w:hanging="539"/>
        <w:jc w:val="both"/>
        <w:rPr>
          <w:rFonts w:ascii="Times New Roman" w:eastAsia="標楷體" w:hAnsi="Times New Roman" w:cs="Times New Roman"/>
          <w:szCs w:val="24"/>
        </w:rPr>
      </w:pPr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</w:t>
      </w:r>
      <w:proofErr w:type="gramStart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○○○○○○○○○○○○○○○○○○○○○○○○○○○</w:t>
      </w:r>
      <w:proofErr w:type="gramEnd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</w:t>
      </w:r>
      <w:r w:rsidRPr="007217A2">
        <w:rPr>
          <w:rFonts w:ascii="Times New Roman" w:eastAsia="標楷體" w:hAnsi="Times New Roman" w:cs="Times New Roman"/>
          <w:szCs w:val="24"/>
        </w:rPr>
        <w:t>。</w:t>
      </w:r>
    </w:p>
    <w:p w14:paraId="54FBCB43" w14:textId="77777777" w:rsidR="00A75BDC" w:rsidRPr="007217A2" w:rsidRDefault="00A75BDC" w:rsidP="00A75BDC">
      <w:pPr>
        <w:numPr>
          <w:ilvl w:val="0"/>
          <w:numId w:val="11"/>
        </w:numPr>
        <w:ind w:left="823" w:hanging="539"/>
        <w:jc w:val="both"/>
        <w:rPr>
          <w:rFonts w:ascii="Times New Roman" w:eastAsia="標楷體" w:hAnsi="Times New Roman" w:cs="Times New Roman"/>
          <w:szCs w:val="24"/>
        </w:rPr>
      </w:pPr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</w:t>
      </w:r>
      <w:proofErr w:type="gramStart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○○○○○○○○○○○○○○○○○○○○○○○○○○○</w:t>
      </w:r>
      <w:proofErr w:type="gramEnd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</w:t>
      </w:r>
      <w:r w:rsidRPr="007217A2">
        <w:rPr>
          <w:rFonts w:ascii="Times New Roman" w:eastAsia="標楷體" w:hAnsi="Times New Roman" w:cs="Times New Roman"/>
          <w:szCs w:val="24"/>
        </w:rPr>
        <w:t>。</w:t>
      </w:r>
    </w:p>
    <w:p w14:paraId="5AB1B2C3" w14:textId="77777777" w:rsidR="00A75BDC" w:rsidRPr="007217A2" w:rsidRDefault="00A75BDC" w:rsidP="00A75BDC">
      <w:pPr>
        <w:numPr>
          <w:ilvl w:val="0"/>
          <w:numId w:val="11"/>
        </w:numPr>
        <w:ind w:left="823" w:hanging="539"/>
        <w:jc w:val="both"/>
        <w:rPr>
          <w:rFonts w:ascii="Times New Roman" w:eastAsia="標楷體" w:hAnsi="Times New Roman" w:cs="Times New Roman"/>
          <w:szCs w:val="24"/>
        </w:rPr>
      </w:pPr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</w:t>
      </w:r>
      <w:proofErr w:type="gramStart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○○○○○○○○○○○○○○○○○○○○○○○○○○○</w:t>
      </w:r>
      <w:proofErr w:type="gramEnd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</w:t>
      </w:r>
      <w:r w:rsidRPr="007217A2">
        <w:rPr>
          <w:rFonts w:ascii="Times New Roman" w:eastAsia="標楷體" w:hAnsi="Times New Roman" w:cs="Times New Roman"/>
          <w:szCs w:val="24"/>
        </w:rPr>
        <w:t>。</w:t>
      </w:r>
    </w:p>
    <w:p w14:paraId="6E23D27B" w14:textId="77777777" w:rsidR="00A75BDC" w:rsidRPr="007217A2" w:rsidRDefault="00A75BDC" w:rsidP="00A75BDC">
      <w:pPr>
        <w:outlineLvl w:val="0"/>
        <w:rPr>
          <w:rFonts w:ascii="Times New Roman" w:eastAsia="標楷體" w:hAnsi="Times New Roman" w:cs="Times New Roman"/>
          <w:szCs w:val="24"/>
        </w:rPr>
      </w:pPr>
      <w:r w:rsidRPr="007217A2">
        <w:rPr>
          <w:rFonts w:ascii="Times New Roman" w:eastAsia="標楷體" w:hAnsi="Times New Roman" w:cs="Times New Roman"/>
          <w:szCs w:val="24"/>
        </w:rPr>
        <w:t>参、</w:t>
      </w:r>
    </w:p>
    <w:p w14:paraId="6F4EAB3F" w14:textId="77777777" w:rsidR="00A75BDC" w:rsidRPr="007217A2" w:rsidRDefault="00A75BDC" w:rsidP="00A75BDC">
      <w:pPr>
        <w:outlineLvl w:val="0"/>
        <w:rPr>
          <w:rFonts w:ascii="Times New Roman" w:eastAsia="標楷體" w:hAnsi="Times New Roman" w:cs="Times New Roman"/>
          <w:szCs w:val="24"/>
        </w:rPr>
      </w:pPr>
      <w:r w:rsidRPr="007217A2">
        <w:rPr>
          <w:rFonts w:ascii="Times New Roman" w:eastAsia="標楷體" w:hAnsi="Times New Roman" w:cs="Times New Roman"/>
          <w:szCs w:val="24"/>
        </w:rPr>
        <w:t xml:space="preserve">　　</w:t>
      </w:r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</w:t>
      </w:r>
      <w:proofErr w:type="gramStart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○○○○○○○○○○○○○○○○○○○○○○○○○○○</w:t>
      </w:r>
      <w:proofErr w:type="gramEnd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</w:t>
      </w:r>
      <w:r w:rsidRPr="007217A2">
        <w:rPr>
          <w:rFonts w:ascii="Times New Roman" w:eastAsia="標楷體" w:hAnsi="Times New Roman" w:cs="Times New Roman"/>
          <w:szCs w:val="24"/>
        </w:rPr>
        <w:t>。</w:t>
      </w:r>
    </w:p>
    <w:p w14:paraId="380C85C0" w14:textId="77777777" w:rsidR="00A75BDC" w:rsidRPr="007217A2" w:rsidRDefault="00A75BDC" w:rsidP="00A75BDC">
      <w:pPr>
        <w:ind w:firstLineChars="118" w:firstLine="283"/>
        <w:jc w:val="both"/>
        <w:outlineLvl w:val="1"/>
        <w:rPr>
          <w:rFonts w:ascii="Times New Roman" w:eastAsia="標楷體" w:hAnsi="Times New Roman" w:cs="Times New Roman"/>
          <w:szCs w:val="24"/>
        </w:rPr>
      </w:pPr>
      <w:proofErr w:type="gramStart"/>
      <w:r w:rsidRPr="007217A2">
        <w:rPr>
          <w:rFonts w:ascii="Times New Roman" w:eastAsia="標楷體" w:hAnsi="Times New Roman" w:cs="Times New Roman"/>
          <w:szCs w:val="24"/>
        </w:rPr>
        <w:t>ㄧ</w:t>
      </w:r>
      <w:proofErr w:type="gramEnd"/>
      <w:r w:rsidRPr="007217A2">
        <w:rPr>
          <w:rFonts w:ascii="Times New Roman" w:eastAsia="標楷體" w:hAnsi="Times New Roman" w:cs="Times New Roman"/>
          <w:szCs w:val="24"/>
        </w:rPr>
        <w:t>、</w:t>
      </w:r>
    </w:p>
    <w:p w14:paraId="5373E5F3" w14:textId="77777777" w:rsidR="00A75BDC" w:rsidRPr="007217A2" w:rsidRDefault="00A75BDC" w:rsidP="00A75BDC">
      <w:pPr>
        <w:numPr>
          <w:ilvl w:val="0"/>
          <w:numId w:val="7"/>
        </w:numPr>
        <w:ind w:firstLineChars="59" w:firstLine="142"/>
        <w:jc w:val="both"/>
        <w:outlineLvl w:val="2"/>
        <w:rPr>
          <w:rFonts w:ascii="Times New Roman" w:eastAsia="標楷體" w:hAnsi="Times New Roman" w:cs="Times New Roman"/>
          <w:szCs w:val="24"/>
        </w:rPr>
      </w:pPr>
    </w:p>
    <w:p w14:paraId="204974E5" w14:textId="77777777" w:rsidR="00A75BDC" w:rsidRPr="007217A2" w:rsidRDefault="00A75BDC" w:rsidP="00A75BDC">
      <w:pPr>
        <w:numPr>
          <w:ilvl w:val="0"/>
          <w:numId w:val="8"/>
        </w:numPr>
        <w:ind w:left="1701"/>
        <w:jc w:val="both"/>
        <w:outlineLvl w:val="2"/>
        <w:rPr>
          <w:rFonts w:ascii="Times New Roman" w:eastAsia="標楷體" w:hAnsi="Times New Roman" w:cs="Times New Roman"/>
          <w:szCs w:val="24"/>
        </w:rPr>
      </w:pPr>
    </w:p>
    <w:p w14:paraId="3D1631F5" w14:textId="77777777" w:rsidR="00A75BDC" w:rsidRPr="007217A2" w:rsidRDefault="00A75BDC" w:rsidP="00A75BDC">
      <w:pPr>
        <w:jc w:val="both"/>
        <w:outlineLvl w:val="2"/>
        <w:rPr>
          <w:rFonts w:ascii="Times New Roman" w:eastAsia="標楷體" w:hAnsi="Times New Roman" w:cs="Times New Roman"/>
          <w:szCs w:val="24"/>
        </w:rPr>
      </w:pPr>
    </w:p>
    <w:p w14:paraId="178769C2" w14:textId="77777777" w:rsidR="00A75BDC" w:rsidRPr="007217A2" w:rsidRDefault="00A75BDC" w:rsidP="00A75BDC">
      <w:pPr>
        <w:jc w:val="both"/>
        <w:outlineLvl w:val="2"/>
        <w:rPr>
          <w:rFonts w:ascii="Times New Roman" w:eastAsia="標楷體" w:hAnsi="Times New Roman" w:cs="Times New Roman"/>
          <w:szCs w:val="24"/>
        </w:rPr>
      </w:pPr>
      <w:r w:rsidRPr="007217A2">
        <w:rPr>
          <w:rFonts w:ascii="Times New Roman" w:eastAsia="標楷體" w:hAnsi="Times New Roman" w:cs="Times New Roman"/>
          <w:szCs w:val="24"/>
        </w:rPr>
        <w:t>參考文獻</w:t>
      </w:r>
    </w:p>
    <w:p w14:paraId="40F10494" w14:textId="77777777" w:rsidR="00A75BDC" w:rsidRPr="007217A2" w:rsidRDefault="00A75BDC" w:rsidP="00A75BDC">
      <w:pPr>
        <w:jc w:val="both"/>
        <w:outlineLvl w:val="2"/>
        <w:rPr>
          <w:rFonts w:ascii="Times New Roman" w:eastAsia="標楷體" w:hAnsi="Times New Roman" w:cs="Times New Roman"/>
          <w:szCs w:val="24"/>
        </w:rPr>
      </w:pPr>
    </w:p>
    <w:p w14:paraId="79497814" w14:textId="77777777" w:rsidR="00A75BDC" w:rsidRPr="007217A2" w:rsidRDefault="00A75BDC" w:rsidP="00A75BDC">
      <w:pPr>
        <w:jc w:val="both"/>
        <w:outlineLvl w:val="2"/>
        <w:rPr>
          <w:rFonts w:ascii="Times New Roman" w:eastAsia="標楷體" w:hAnsi="Times New Roman" w:cs="Times New Roman"/>
          <w:szCs w:val="24"/>
        </w:rPr>
      </w:pPr>
    </w:p>
    <w:p w14:paraId="1290A110" w14:textId="77777777" w:rsidR="00A75BDC" w:rsidRPr="007217A2" w:rsidRDefault="00A75BDC" w:rsidP="00A75BDC">
      <w:pPr>
        <w:jc w:val="both"/>
        <w:outlineLvl w:val="2"/>
        <w:rPr>
          <w:rFonts w:ascii="Times New Roman" w:eastAsia="標楷體" w:hAnsi="Times New Roman" w:cs="Times New Roman"/>
          <w:szCs w:val="24"/>
        </w:rPr>
      </w:pPr>
    </w:p>
    <w:p w14:paraId="517F97C9" w14:textId="77777777" w:rsidR="00A75BDC" w:rsidRPr="007217A2" w:rsidRDefault="00A75BDC" w:rsidP="00A75BDC">
      <w:pPr>
        <w:jc w:val="both"/>
        <w:outlineLvl w:val="2"/>
        <w:rPr>
          <w:rFonts w:ascii="Times New Roman" w:eastAsia="標楷體" w:hAnsi="Times New Roman" w:cs="Times New Roman"/>
          <w:szCs w:val="24"/>
        </w:rPr>
      </w:pPr>
    </w:p>
    <w:p w14:paraId="26EEE3F8" w14:textId="77777777" w:rsidR="00A75BDC" w:rsidRPr="007217A2" w:rsidRDefault="00A75BDC" w:rsidP="00A75BDC">
      <w:pPr>
        <w:jc w:val="both"/>
        <w:outlineLvl w:val="2"/>
        <w:rPr>
          <w:rFonts w:ascii="Times New Roman" w:eastAsia="標楷體" w:hAnsi="Times New Roman" w:cs="Times New Roman"/>
          <w:szCs w:val="24"/>
        </w:rPr>
      </w:pPr>
    </w:p>
    <w:p w14:paraId="35AC74CA" w14:textId="77777777" w:rsidR="00A75BDC" w:rsidRPr="007217A2" w:rsidRDefault="00A75BDC" w:rsidP="00A75BDC">
      <w:pPr>
        <w:jc w:val="both"/>
        <w:outlineLvl w:val="2"/>
        <w:rPr>
          <w:rFonts w:ascii="Times New Roman" w:eastAsia="標楷體" w:hAnsi="Times New Roman" w:cs="Times New Roman"/>
          <w:szCs w:val="24"/>
        </w:rPr>
      </w:pPr>
    </w:p>
    <w:p w14:paraId="34093F1A" w14:textId="77777777" w:rsidR="00A75BDC" w:rsidRPr="007217A2" w:rsidRDefault="00A75BDC" w:rsidP="00A75BDC">
      <w:pPr>
        <w:jc w:val="center"/>
        <w:outlineLvl w:val="2"/>
        <w:rPr>
          <w:rFonts w:ascii="Times New Roman" w:eastAsia="標楷體" w:hAnsi="Times New Roman" w:cs="Times New Roman"/>
          <w:sz w:val="28"/>
          <w:szCs w:val="28"/>
        </w:rPr>
      </w:pPr>
      <w:r w:rsidRPr="007217A2">
        <w:rPr>
          <w:rFonts w:ascii="Times New Roman" w:eastAsia="標楷體" w:hAnsi="Times New Roman" w:cs="Times New Roman"/>
          <w:sz w:val="28"/>
          <w:szCs w:val="28"/>
        </w:rPr>
        <w:t>（文件格式為</w:t>
      </w:r>
      <w:r w:rsidRPr="007217A2">
        <w:rPr>
          <w:rFonts w:ascii="Times New Roman" w:eastAsia="標楷體" w:hAnsi="Times New Roman" w:cs="Times New Roman"/>
          <w:sz w:val="28"/>
          <w:szCs w:val="28"/>
        </w:rPr>
        <w:t>A</w:t>
      </w:r>
      <w:proofErr w:type="gramStart"/>
      <w:r w:rsidRPr="00C90F32">
        <w:rPr>
          <w:rFonts w:ascii="Times New Roman" w:eastAsia="標楷體" w:hAnsi="Times New Roman" w:cs="Times New Roman"/>
          <w:sz w:val="28"/>
          <w:szCs w:val="28"/>
        </w:rPr>
        <w:t>4</w:t>
      </w:r>
      <w:r w:rsidRPr="007217A2">
        <w:rPr>
          <w:rFonts w:ascii="Times New Roman" w:eastAsia="標楷體" w:hAnsi="Times New Roman" w:cs="Times New Roman"/>
          <w:sz w:val="28"/>
          <w:szCs w:val="28"/>
        </w:rPr>
        <w:t>雙欄</w:t>
      </w:r>
      <w:proofErr w:type="gramEnd"/>
      <w:r w:rsidRPr="007217A2">
        <w:rPr>
          <w:rFonts w:ascii="Times New Roman" w:eastAsia="標楷體" w:hAnsi="Times New Roman" w:cs="Times New Roman"/>
          <w:sz w:val="28"/>
          <w:szCs w:val="28"/>
        </w:rPr>
        <w:t>撰寫設定）</w:t>
      </w:r>
    </w:p>
    <w:p w14:paraId="61C69A7D" w14:textId="77777777" w:rsidR="00A75BDC" w:rsidRPr="007217A2" w:rsidRDefault="00A75BDC" w:rsidP="00957BB2">
      <w:pPr>
        <w:outlineLvl w:val="2"/>
        <w:rPr>
          <w:rFonts w:ascii="Times New Roman" w:eastAsia="標楷體" w:hAnsi="Times New Roman" w:cs="Times New Roman"/>
          <w:sz w:val="32"/>
          <w:szCs w:val="32"/>
        </w:rPr>
        <w:sectPr w:rsidR="00A75BDC" w:rsidRPr="007217A2" w:rsidSect="00D119A6">
          <w:type w:val="continuous"/>
          <w:pgSz w:w="11906" w:h="16838"/>
          <w:pgMar w:top="1418" w:right="1418" w:bottom="1418" w:left="1418" w:header="851" w:footer="992" w:gutter="0"/>
          <w:cols w:num="2" w:space="425"/>
          <w:docGrid w:type="lines" w:linePitch="360"/>
        </w:sectPr>
      </w:pPr>
    </w:p>
    <w:p w14:paraId="1B21A9A5" w14:textId="77777777" w:rsidR="007217A2" w:rsidRDefault="007217A2" w:rsidP="00555099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7217A2" w:rsidSect="005368EA">
      <w:type w:val="continuous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1ED49" w14:textId="77777777" w:rsidR="008D016D" w:rsidRDefault="008D016D">
      <w:r>
        <w:separator/>
      </w:r>
    </w:p>
  </w:endnote>
  <w:endnote w:type="continuationSeparator" w:id="0">
    <w:p w14:paraId="63B2AC88" w14:textId="77777777" w:rsidR="008D016D" w:rsidRDefault="008D0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楷書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楷書體W3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45313"/>
      <w:docPartObj>
        <w:docPartGallery w:val="Page Numbers (Bottom of Page)"/>
        <w:docPartUnique/>
      </w:docPartObj>
    </w:sdtPr>
    <w:sdtEndPr/>
    <w:sdtContent>
      <w:p w14:paraId="55A5CFD2" w14:textId="77777777" w:rsidR="00806675" w:rsidRDefault="00806675" w:rsidP="00D119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90F32">
          <w:rPr>
            <w:noProof/>
            <w:lang w:val="zh-TW" w:eastAsia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D35EE" w14:textId="77777777" w:rsidR="008D016D" w:rsidRDefault="008D016D">
      <w:r>
        <w:separator/>
      </w:r>
    </w:p>
  </w:footnote>
  <w:footnote w:type="continuationSeparator" w:id="0">
    <w:p w14:paraId="32FCC714" w14:textId="77777777" w:rsidR="008D016D" w:rsidRDefault="008D0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CEB"/>
    <w:multiLevelType w:val="hybridMultilevel"/>
    <w:tmpl w:val="ED509C6C"/>
    <w:lvl w:ilvl="0" w:tplc="3F4CA106">
      <w:start w:val="1"/>
      <w:numFmt w:val="taiwaneseCountingThousand"/>
      <w:suff w:val="space"/>
      <w:lvlText w:val="%1、"/>
      <w:lvlJc w:val="left"/>
      <w:pPr>
        <w:ind w:left="5648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41" w:hanging="480"/>
      </w:pPr>
    </w:lvl>
    <w:lvl w:ilvl="2" w:tplc="0409001B" w:tentative="1">
      <w:start w:val="1"/>
      <w:numFmt w:val="lowerRoman"/>
      <w:lvlText w:val="%3."/>
      <w:lvlJc w:val="right"/>
      <w:pPr>
        <w:ind w:left="6521" w:hanging="480"/>
      </w:pPr>
    </w:lvl>
    <w:lvl w:ilvl="3" w:tplc="0409000F" w:tentative="1">
      <w:start w:val="1"/>
      <w:numFmt w:val="decimal"/>
      <w:lvlText w:val="%4."/>
      <w:lvlJc w:val="left"/>
      <w:pPr>
        <w:ind w:left="7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481" w:hanging="480"/>
      </w:pPr>
    </w:lvl>
    <w:lvl w:ilvl="5" w:tplc="0409001B" w:tentative="1">
      <w:start w:val="1"/>
      <w:numFmt w:val="lowerRoman"/>
      <w:lvlText w:val="%6."/>
      <w:lvlJc w:val="right"/>
      <w:pPr>
        <w:ind w:left="7961" w:hanging="480"/>
      </w:pPr>
    </w:lvl>
    <w:lvl w:ilvl="6" w:tplc="0409000F" w:tentative="1">
      <w:start w:val="1"/>
      <w:numFmt w:val="decimal"/>
      <w:lvlText w:val="%7."/>
      <w:lvlJc w:val="left"/>
      <w:pPr>
        <w:ind w:left="8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21" w:hanging="480"/>
      </w:pPr>
    </w:lvl>
    <w:lvl w:ilvl="8" w:tplc="0409001B" w:tentative="1">
      <w:start w:val="1"/>
      <w:numFmt w:val="lowerRoman"/>
      <w:lvlText w:val="%9."/>
      <w:lvlJc w:val="right"/>
      <w:pPr>
        <w:ind w:left="9401" w:hanging="480"/>
      </w:pPr>
    </w:lvl>
  </w:abstractNum>
  <w:abstractNum w:abstractNumId="1" w15:restartNumberingAfterBreak="0">
    <w:nsid w:val="10E268A5"/>
    <w:multiLevelType w:val="hybridMultilevel"/>
    <w:tmpl w:val="9754D8FA"/>
    <w:lvl w:ilvl="0" w:tplc="02D05018">
      <w:start w:val="1"/>
      <w:numFmt w:val="taiwaneseCountingThousand"/>
      <w:lvlText w:val="(%1)"/>
      <w:lvlJc w:val="left"/>
      <w:pPr>
        <w:tabs>
          <w:tab w:val="num" w:pos="927"/>
        </w:tabs>
        <w:ind w:left="927" w:hanging="360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1" w:tplc="B0A66330">
      <w:start w:val="1"/>
      <w:numFmt w:val="decimal"/>
      <w:lvlText w:val="(%2)"/>
      <w:lvlJc w:val="left"/>
      <w:pPr>
        <w:tabs>
          <w:tab w:val="num" w:pos="1407"/>
        </w:tabs>
        <w:ind w:left="1407" w:hanging="360"/>
      </w:pPr>
      <w:rPr>
        <w:rFonts w:ascii="標楷體" w:eastAsia="標楷體" w:hAnsi="標楷體"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047"/>
        </w:tabs>
        <w:ind w:left="1047" w:hanging="480"/>
      </w:pPr>
      <w:rPr>
        <w:rFonts w:cs="Times New Roman" w:hint="eastAsia"/>
      </w:rPr>
    </w:lvl>
    <w:lvl w:ilvl="3" w:tplc="9160B6BC">
      <w:start w:val="1"/>
      <w:numFmt w:val="decimal"/>
      <w:suff w:val="space"/>
      <w:lvlText w:val="(%4)"/>
      <w:lvlJc w:val="left"/>
      <w:pPr>
        <w:ind w:left="567" w:hanging="567"/>
      </w:pPr>
      <w:rPr>
        <w:rFonts w:cs="Times New Roman" w:hint="default"/>
        <w:b w:val="0"/>
        <w:color w:val="auto"/>
      </w:rPr>
    </w:lvl>
    <w:lvl w:ilvl="4" w:tplc="A828720C">
      <w:start w:val="1"/>
      <w:numFmt w:val="lowerRoman"/>
      <w:suff w:val="space"/>
      <w:lvlText w:val="%5."/>
      <w:lvlJc w:val="right"/>
      <w:pPr>
        <w:ind w:left="567" w:hanging="567"/>
      </w:pPr>
      <w:rPr>
        <w:rFonts w:cs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  <w:rPr>
        <w:rFonts w:cs="Times New Roman"/>
      </w:rPr>
    </w:lvl>
  </w:abstractNum>
  <w:abstractNum w:abstractNumId="2" w15:restartNumberingAfterBreak="0">
    <w:nsid w:val="126E2A35"/>
    <w:multiLevelType w:val="hybridMultilevel"/>
    <w:tmpl w:val="C8E48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4326B2F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4" w15:restartNumberingAfterBreak="0">
    <w:nsid w:val="1B1C3612"/>
    <w:multiLevelType w:val="hybridMultilevel"/>
    <w:tmpl w:val="8BD61C3C"/>
    <w:lvl w:ilvl="0" w:tplc="04090015">
      <w:start w:val="1"/>
      <w:numFmt w:val="taiwaneseCountingThousand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24602FB7"/>
    <w:multiLevelType w:val="hybridMultilevel"/>
    <w:tmpl w:val="7B026D68"/>
    <w:lvl w:ilvl="0" w:tplc="3050DF06">
      <w:start w:val="1"/>
      <w:numFmt w:val="taiwaneseCountingThousand"/>
      <w:suff w:val="space"/>
      <w:lvlText w:val="（%1）"/>
      <w:lvlJc w:val="left"/>
      <w:pPr>
        <w:ind w:left="1494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  <w:rPr>
        <w:rFonts w:cs="Times New Roman"/>
      </w:rPr>
    </w:lvl>
  </w:abstractNum>
  <w:abstractNum w:abstractNumId="6" w15:restartNumberingAfterBreak="0">
    <w:nsid w:val="25090476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7" w15:restartNumberingAfterBreak="0">
    <w:nsid w:val="294B6609"/>
    <w:multiLevelType w:val="hybridMultilevel"/>
    <w:tmpl w:val="8BD61C3C"/>
    <w:lvl w:ilvl="0" w:tplc="04090015">
      <w:start w:val="1"/>
      <w:numFmt w:val="taiwaneseCountingThousand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 w15:restartNumberingAfterBreak="0">
    <w:nsid w:val="2E7450E3"/>
    <w:multiLevelType w:val="hybridMultilevel"/>
    <w:tmpl w:val="8BD61C3C"/>
    <w:lvl w:ilvl="0" w:tplc="04090015">
      <w:start w:val="1"/>
      <w:numFmt w:val="taiwaneseCountingThousand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 w15:restartNumberingAfterBreak="0">
    <w:nsid w:val="34056464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10" w15:restartNumberingAfterBreak="0">
    <w:nsid w:val="352E6DB3"/>
    <w:multiLevelType w:val="hybridMultilevel"/>
    <w:tmpl w:val="F8EACC68"/>
    <w:lvl w:ilvl="0" w:tplc="17BE2AB0">
      <w:start w:val="1"/>
      <w:numFmt w:val="decimal"/>
      <w:suff w:val="space"/>
      <w:lvlText w:val="%1."/>
      <w:lvlJc w:val="left"/>
      <w:pPr>
        <w:ind w:left="2139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52" w:hanging="480"/>
      </w:pPr>
    </w:lvl>
    <w:lvl w:ilvl="2" w:tplc="0409001B" w:tentative="1">
      <w:start w:val="1"/>
      <w:numFmt w:val="lowerRoman"/>
      <w:lvlText w:val="%3."/>
      <w:lvlJc w:val="right"/>
      <w:pPr>
        <w:ind w:left="3732" w:hanging="480"/>
      </w:pPr>
    </w:lvl>
    <w:lvl w:ilvl="3" w:tplc="0409000F" w:tentative="1">
      <w:start w:val="1"/>
      <w:numFmt w:val="decimal"/>
      <w:lvlText w:val="%4."/>
      <w:lvlJc w:val="left"/>
      <w:pPr>
        <w:ind w:left="4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92" w:hanging="480"/>
      </w:pPr>
    </w:lvl>
    <w:lvl w:ilvl="5" w:tplc="0409001B" w:tentative="1">
      <w:start w:val="1"/>
      <w:numFmt w:val="lowerRoman"/>
      <w:lvlText w:val="%6."/>
      <w:lvlJc w:val="right"/>
      <w:pPr>
        <w:ind w:left="5172" w:hanging="480"/>
      </w:pPr>
    </w:lvl>
    <w:lvl w:ilvl="6" w:tplc="0409000F" w:tentative="1">
      <w:start w:val="1"/>
      <w:numFmt w:val="decimal"/>
      <w:lvlText w:val="%7."/>
      <w:lvlJc w:val="left"/>
      <w:pPr>
        <w:ind w:left="5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32" w:hanging="480"/>
      </w:pPr>
    </w:lvl>
    <w:lvl w:ilvl="8" w:tplc="0409001B" w:tentative="1">
      <w:start w:val="1"/>
      <w:numFmt w:val="lowerRoman"/>
      <w:lvlText w:val="%9."/>
      <w:lvlJc w:val="right"/>
      <w:pPr>
        <w:ind w:left="6612" w:hanging="480"/>
      </w:pPr>
    </w:lvl>
  </w:abstractNum>
  <w:abstractNum w:abstractNumId="11" w15:restartNumberingAfterBreak="0">
    <w:nsid w:val="35AD7BA4"/>
    <w:multiLevelType w:val="hybridMultilevel"/>
    <w:tmpl w:val="34726A5C"/>
    <w:lvl w:ilvl="0" w:tplc="8B84E498">
      <w:start w:val="1"/>
      <w:numFmt w:val="taiwaneseCountingThousand"/>
      <w:suff w:val="space"/>
      <w:lvlText w:val="%1、"/>
      <w:lvlJc w:val="left"/>
      <w:pPr>
        <w:ind w:left="567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4261479B"/>
    <w:multiLevelType w:val="hybridMultilevel"/>
    <w:tmpl w:val="34726A5C"/>
    <w:lvl w:ilvl="0" w:tplc="8B84E498">
      <w:start w:val="1"/>
      <w:numFmt w:val="taiwaneseCountingThousand"/>
      <w:suff w:val="space"/>
      <w:lvlText w:val="%1、"/>
      <w:lvlJc w:val="left"/>
      <w:pPr>
        <w:ind w:left="1047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 w15:restartNumberingAfterBreak="0">
    <w:nsid w:val="44DB466B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14" w15:restartNumberingAfterBreak="0">
    <w:nsid w:val="4654483A"/>
    <w:multiLevelType w:val="hybridMultilevel"/>
    <w:tmpl w:val="8BD61C3C"/>
    <w:lvl w:ilvl="0" w:tplc="04090015">
      <w:start w:val="1"/>
      <w:numFmt w:val="taiwaneseCountingThousand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5" w15:restartNumberingAfterBreak="0">
    <w:nsid w:val="47B93A21"/>
    <w:multiLevelType w:val="hybridMultilevel"/>
    <w:tmpl w:val="0CBAA66E"/>
    <w:lvl w:ilvl="0" w:tplc="AD60AE58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6" w15:restartNumberingAfterBreak="0">
    <w:nsid w:val="47F83D7D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56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17" w15:restartNumberingAfterBreak="0">
    <w:nsid w:val="4906272A"/>
    <w:multiLevelType w:val="hybridMultilevel"/>
    <w:tmpl w:val="7ADA70B6"/>
    <w:lvl w:ilvl="0" w:tplc="559CA84C">
      <w:start w:val="1"/>
      <w:numFmt w:val="taiwaneseCountingThousand"/>
      <w:suff w:val="space"/>
      <w:lvlText w:val="（%1）"/>
      <w:lvlJc w:val="left"/>
      <w:pPr>
        <w:ind w:left="1494" w:hanging="567"/>
      </w:pPr>
      <w:rPr>
        <w:rFonts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6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  <w:rPr>
        <w:rFonts w:cs="Times New Roman"/>
      </w:rPr>
    </w:lvl>
  </w:abstractNum>
  <w:abstractNum w:abstractNumId="18" w15:restartNumberingAfterBreak="0">
    <w:nsid w:val="4BCB7306"/>
    <w:multiLevelType w:val="hybridMultilevel"/>
    <w:tmpl w:val="7B026D68"/>
    <w:lvl w:ilvl="0" w:tplc="3050DF06">
      <w:start w:val="1"/>
      <w:numFmt w:val="taiwaneseCountingThousand"/>
      <w:suff w:val="space"/>
      <w:lvlText w:val="（%1）"/>
      <w:lvlJc w:val="left"/>
      <w:pPr>
        <w:ind w:left="1494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  <w:rPr>
        <w:rFonts w:cs="Times New Roman"/>
      </w:rPr>
    </w:lvl>
  </w:abstractNum>
  <w:abstractNum w:abstractNumId="19" w15:restartNumberingAfterBreak="0">
    <w:nsid w:val="4BFD61D6"/>
    <w:multiLevelType w:val="hybridMultilevel"/>
    <w:tmpl w:val="0FD81B0A"/>
    <w:lvl w:ilvl="0" w:tplc="82264B10">
      <w:start w:val="1"/>
      <w:numFmt w:val="ideographLegalTraditional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2F66D07"/>
    <w:multiLevelType w:val="hybridMultilevel"/>
    <w:tmpl w:val="77FA5362"/>
    <w:lvl w:ilvl="0" w:tplc="6D0285C0">
      <w:start w:val="1"/>
      <w:numFmt w:val="ideographLegalTraditional"/>
      <w:lvlText w:val="%1、"/>
      <w:lvlJc w:val="left"/>
      <w:pPr>
        <w:ind w:left="480" w:hanging="480"/>
      </w:pPr>
      <w:rPr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F246DF"/>
    <w:multiLevelType w:val="hybridMultilevel"/>
    <w:tmpl w:val="E13A1802"/>
    <w:lvl w:ilvl="0" w:tplc="F1029FE0">
      <w:start w:val="1"/>
      <w:numFmt w:val="taiwaneseCountingThousand"/>
      <w:suff w:val="space"/>
      <w:lvlText w:val="(%1)"/>
      <w:lvlJc w:val="left"/>
      <w:pPr>
        <w:ind w:left="567" w:hanging="567"/>
      </w:pPr>
      <w:rPr>
        <w:rFonts w:hint="eastAsia"/>
      </w:rPr>
    </w:lvl>
    <w:lvl w:ilvl="1" w:tplc="AC0818D2">
      <w:start w:val="1"/>
      <w:numFmt w:val="taiwaneseCountingThousand"/>
      <w:suff w:val="nothing"/>
      <w:lvlText w:val="（%2）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760F43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23" w15:restartNumberingAfterBreak="0">
    <w:nsid w:val="6B2F2F91"/>
    <w:multiLevelType w:val="hybridMultilevel"/>
    <w:tmpl w:val="F94CA0A6"/>
    <w:lvl w:ilvl="0" w:tplc="02D05018">
      <w:start w:val="1"/>
      <w:numFmt w:val="taiwaneseCountingThousand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1" w:tplc="1B947C6C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020"/>
        </w:tabs>
        <w:ind w:left="1020" w:hanging="48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24" w15:restartNumberingAfterBreak="0">
    <w:nsid w:val="6BD17556"/>
    <w:multiLevelType w:val="hybridMultilevel"/>
    <w:tmpl w:val="8BD61C3C"/>
    <w:lvl w:ilvl="0" w:tplc="04090015">
      <w:start w:val="1"/>
      <w:numFmt w:val="taiwaneseCountingThousand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 w15:restartNumberingAfterBreak="0">
    <w:nsid w:val="6C8207CB"/>
    <w:multiLevelType w:val="hybridMultilevel"/>
    <w:tmpl w:val="9C9EC012"/>
    <w:lvl w:ilvl="0" w:tplc="1922725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7C2D0F"/>
    <w:multiLevelType w:val="hybridMultilevel"/>
    <w:tmpl w:val="9CEC8C9C"/>
    <w:lvl w:ilvl="0" w:tplc="9160B6BC">
      <w:start w:val="1"/>
      <w:numFmt w:val="decimal"/>
      <w:suff w:val="space"/>
      <w:lvlText w:val="(%1)"/>
      <w:lvlJc w:val="left"/>
      <w:pPr>
        <w:ind w:left="2694" w:hanging="567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7" w15:restartNumberingAfterBreak="0">
    <w:nsid w:val="74360FB6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28" w15:restartNumberingAfterBreak="0">
    <w:nsid w:val="7F954863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num w:numId="1">
    <w:abstractNumId w:val="16"/>
  </w:num>
  <w:num w:numId="2">
    <w:abstractNumId w:val="1"/>
  </w:num>
  <w:num w:numId="3">
    <w:abstractNumId w:val="23"/>
  </w:num>
  <w:num w:numId="4">
    <w:abstractNumId w:val="2"/>
  </w:num>
  <w:num w:numId="5">
    <w:abstractNumId w:val="11"/>
  </w:num>
  <w:num w:numId="6">
    <w:abstractNumId w:val="19"/>
  </w:num>
  <w:num w:numId="7">
    <w:abstractNumId w:val="21"/>
  </w:num>
  <w:num w:numId="8">
    <w:abstractNumId w:val="15"/>
  </w:num>
  <w:num w:numId="9">
    <w:abstractNumId w:val="25"/>
  </w:num>
  <w:num w:numId="10">
    <w:abstractNumId w:val="20"/>
  </w:num>
  <w:num w:numId="11">
    <w:abstractNumId w:val="0"/>
  </w:num>
  <w:num w:numId="12">
    <w:abstractNumId w:val="14"/>
  </w:num>
  <w:num w:numId="13">
    <w:abstractNumId w:val="6"/>
  </w:num>
  <w:num w:numId="14">
    <w:abstractNumId w:val="26"/>
  </w:num>
  <w:num w:numId="15">
    <w:abstractNumId w:val="5"/>
  </w:num>
  <w:num w:numId="16">
    <w:abstractNumId w:val="18"/>
  </w:num>
  <w:num w:numId="17">
    <w:abstractNumId w:val="12"/>
  </w:num>
  <w:num w:numId="18">
    <w:abstractNumId w:val="27"/>
  </w:num>
  <w:num w:numId="19">
    <w:abstractNumId w:val="3"/>
  </w:num>
  <w:num w:numId="20">
    <w:abstractNumId w:val="10"/>
  </w:num>
  <w:num w:numId="21">
    <w:abstractNumId w:val="8"/>
  </w:num>
  <w:num w:numId="22">
    <w:abstractNumId w:val="17"/>
  </w:num>
  <w:num w:numId="23">
    <w:abstractNumId w:val="7"/>
  </w:num>
  <w:num w:numId="24">
    <w:abstractNumId w:val="9"/>
  </w:num>
  <w:num w:numId="25">
    <w:abstractNumId w:val="28"/>
  </w:num>
  <w:num w:numId="26">
    <w:abstractNumId w:val="13"/>
  </w:num>
  <w:num w:numId="27">
    <w:abstractNumId w:val="22"/>
  </w:num>
  <w:num w:numId="28">
    <w:abstractNumId w:val="24"/>
  </w:num>
  <w:num w:numId="29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D0"/>
    <w:rsid w:val="0000168D"/>
    <w:rsid w:val="000042AA"/>
    <w:rsid w:val="000058B4"/>
    <w:rsid w:val="00025001"/>
    <w:rsid w:val="000254D1"/>
    <w:rsid w:val="000255F4"/>
    <w:rsid w:val="000276B1"/>
    <w:rsid w:val="00027F1D"/>
    <w:rsid w:val="00032250"/>
    <w:rsid w:val="00033B35"/>
    <w:rsid w:val="00061E92"/>
    <w:rsid w:val="000733D7"/>
    <w:rsid w:val="00073742"/>
    <w:rsid w:val="00097E35"/>
    <w:rsid w:val="000A1E97"/>
    <w:rsid w:val="000D008B"/>
    <w:rsid w:val="000D0F20"/>
    <w:rsid w:val="000E0082"/>
    <w:rsid w:val="0010174D"/>
    <w:rsid w:val="0012394B"/>
    <w:rsid w:val="0012561E"/>
    <w:rsid w:val="00127972"/>
    <w:rsid w:val="00132037"/>
    <w:rsid w:val="00142E75"/>
    <w:rsid w:val="00145D20"/>
    <w:rsid w:val="0015042D"/>
    <w:rsid w:val="00165DA1"/>
    <w:rsid w:val="0016614C"/>
    <w:rsid w:val="001B4F94"/>
    <w:rsid w:val="001D0A13"/>
    <w:rsid w:val="001D5312"/>
    <w:rsid w:val="001D64FC"/>
    <w:rsid w:val="001D73B6"/>
    <w:rsid w:val="001E1F97"/>
    <w:rsid w:val="001E2FDE"/>
    <w:rsid w:val="001E45AF"/>
    <w:rsid w:val="001E68F9"/>
    <w:rsid w:val="001E7611"/>
    <w:rsid w:val="002057D9"/>
    <w:rsid w:val="00216587"/>
    <w:rsid w:val="00216608"/>
    <w:rsid w:val="00223750"/>
    <w:rsid w:val="00226EC2"/>
    <w:rsid w:val="00241081"/>
    <w:rsid w:val="002429B3"/>
    <w:rsid w:val="002430FD"/>
    <w:rsid w:val="002444E6"/>
    <w:rsid w:val="00244E26"/>
    <w:rsid w:val="00250130"/>
    <w:rsid w:val="00263469"/>
    <w:rsid w:val="0026467C"/>
    <w:rsid w:val="00280434"/>
    <w:rsid w:val="0028100A"/>
    <w:rsid w:val="00282884"/>
    <w:rsid w:val="00282F54"/>
    <w:rsid w:val="002850D0"/>
    <w:rsid w:val="00286EA6"/>
    <w:rsid w:val="002A2D31"/>
    <w:rsid w:val="002B2D20"/>
    <w:rsid w:val="002B3C8D"/>
    <w:rsid w:val="002C44FA"/>
    <w:rsid w:val="002E5E1F"/>
    <w:rsid w:val="002E6EB8"/>
    <w:rsid w:val="002E7D91"/>
    <w:rsid w:val="002F6009"/>
    <w:rsid w:val="003015EC"/>
    <w:rsid w:val="003023C2"/>
    <w:rsid w:val="00310FB8"/>
    <w:rsid w:val="00315069"/>
    <w:rsid w:val="00315EF4"/>
    <w:rsid w:val="003207C3"/>
    <w:rsid w:val="003227BC"/>
    <w:rsid w:val="003257AD"/>
    <w:rsid w:val="003310C2"/>
    <w:rsid w:val="0035513D"/>
    <w:rsid w:val="00356578"/>
    <w:rsid w:val="003602A0"/>
    <w:rsid w:val="0036444C"/>
    <w:rsid w:val="00367AEF"/>
    <w:rsid w:val="003769F4"/>
    <w:rsid w:val="003917C4"/>
    <w:rsid w:val="00392B7D"/>
    <w:rsid w:val="00397C8D"/>
    <w:rsid w:val="003A7A2A"/>
    <w:rsid w:val="003B3953"/>
    <w:rsid w:val="003B4F3C"/>
    <w:rsid w:val="003D260C"/>
    <w:rsid w:val="003E1103"/>
    <w:rsid w:val="003E1F6B"/>
    <w:rsid w:val="003E2951"/>
    <w:rsid w:val="003F025D"/>
    <w:rsid w:val="003F2513"/>
    <w:rsid w:val="003F658E"/>
    <w:rsid w:val="0040490D"/>
    <w:rsid w:val="0041157E"/>
    <w:rsid w:val="0041397E"/>
    <w:rsid w:val="00415385"/>
    <w:rsid w:val="00422F9D"/>
    <w:rsid w:val="00427479"/>
    <w:rsid w:val="00432AF0"/>
    <w:rsid w:val="00434B58"/>
    <w:rsid w:val="00445D8A"/>
    <w:rsid w:val="0046081A"/>
    <w:rsid w:val="00461D97"/>
    <w:rsid w:val="004671D1"/>
    <w:rsid w:val="004764EB"/>
    <w:rsid w:val="004848C0"/>
    <w:rsid w:val="004856F9"/>
    <w:rsid w:val="00485C1F"/>
    <w:rsid w:val="004B6CF1"/>
    <w:rsid w:val="004E3D59"/>
    <w:rsid w:val="004E4ED3"/>
    <w:rsid w:val="004E5646"/>
    <w:rsid w:val="004E7DEB"/>
    <w:rsid w:val="004F70D2"/>
    <w:rsid w:val="00516DD7"/>
    <w:rsid w:val="00525F85"/>
    <w:rsid w:val="005368EA"/>
    <w:rsid w:val="00541F6F"/>
    <w:rsid w:val="00544BDB"/>
    <w:rsid w:val="005507BE"/>
    <w:rsid w:val="00553F86"/>
    <w:rsid w:val="00555099"/>
    <w:rsid w:val="00574FC3"/>
    <w:rsid w:val="00576643"/>
    <w:rsid w:val="005855C9"/>
    <w:rsid w:val="005910AA"/>
    <w:rsid w:val="00591D32"/>
    <w:rsid w:val="0059212B"/>
    <w:rsid w:val="00593D62"/>
    <w:rsid w:val="00594882"/>
    <w:rsid w:val="005A0C71"/>
    <w:rsid w:val="005A2345"/>
    <w:rsid w:val="005A6D8A"/>
    <w:rsid w:val="005B255E"/>
    <w:rsid w:val="005C1E27"/>
    <w:rsid w:val="005C50AC"/>
    <w:rsid w:val="005C5F70"/>
    <w:rsid w:val="005D2470"/>
    <w:rsid w:val="005D3002"/>
    <w:rsid w:val="005D3F4D"/>
    <w:rsid w:val="005E15C8"/>
    <w:rsid w:val="005E2C5D"/>
    <w:rsid w:val="005E2F1A"/>
    <w:rsid w:val="005F4221"/>
    <w:rsid w:val="005F423E"/>
    <w:rsid w:val="005F7933"/>
    <w:rsid w:val="006124DB"/>
    <w:rsid w:val="0061454D"/>
    <w:rsid w:val="0062043E"/>
    <w:rsid w:val="00627C2F"/>
    <w:rsid w:val="006322B8"/>
    <w:rsid w:val="00634933"/>
    <w:rsid w:val="00640029"/>
    <w:rsid w:val="00660B82"/>
    <w:rsid w:val="006644A4"/>
    <w:rsid w:val="0066771C"/>
    <w:rsid w:val="00667D8A"/>
    <w:rsid w:val="00676A0F"/>
    <w:rsid w:val="00683EE1"/>
    <w:rsid w:val="0069608A"/>
    <w:rsid w:val="0069723F"/>
    <w:rsid w:val="006A314E"/>
    <w:rsid w:val="006A3A8C"/>
    <w:rsid w:val="006A57AD"/>
    <w:rsid w:val="006A7B19"/>
    <w:rsid w:val="006B39C6"/>
    <w:rsid w:val="006B77B3"/>
    <w:rsid w:val="006C2E6A"/>
    <w:rsid w:val="006D454A"/>
    <w:rsid w:val="006D6862"/>
    <w:rsid w:val="006E0611"/>
    <w:rsid w:val="006E2422"/>
    <w:rsid w:val="006E48BF"/>
    <w:rsid w:val="007019D8"/>
    <w:rsid w:val="00701F75"/>
    <w:rsid w:val="00711ECA"/>
    <w:rsid w:val="00717ED1"/>
    <w:rsid w:val="007217A2"/>
    <w:rsid w:val="00727BFF"/>
    <w:rsid w:val="00730E25"/>
    <w:rsid w:val="00730F57"/>
    <w:rsid w:val="007371CC"/>
    <w:rsid w:val="0074005D"/>
    <w:rsid w:val="00753B13"/>
    <w:rsid w:val="00756095"/>
    <w:rsid w:val="007625F0"/>
    <w:rsid w:val="00762F46"/>
    <w:rsid w:val="00770C12"/>
    <w:rsid w:val="00772244"/>
    <w:rsid w:val="00773919"/>
    <w:rsid w:val="007857F5"/>
    <w:rsid w:val="00796AB5"/>
    <w:rsid w:val="007A0A26"/>
    <w:rsid w:val="007B125D"/>
    <w:rsid w:val="007C1332"/>
    <w:rsid w:val="007C4E3C"/>
    <w:rsid w:val="007D0BCF"/>
    <w:rsid w:val="007D10E8"/>
    <w:rsid w:val="007D617C"/>
    <w:rsid w:val="007F0DD1"/>
    <w:rsid w:val="007F45E9"/>
    <w:rsid w:val="007F503B"/>
    <w:rsid w:val="007F5D68"/>
    <w:rsid w:val="00806675"/>
    <w:rsid w:val="00824D9D"/>
    <w:rsid w:val="00830870"/>
    <w:rsid w:val="008319C2"/>
    <w:rsid w:val="00833CEF"/>
    <w:rsid w:val="0084363B"/>
    <w:rsid w:val="0086129C"/>
    <w:rsid w:val="00861D74"/>
    <w:rsid w:val="00862459"/>
    <w:rsid w:val="00872628"/>
    <w:rsid w:val="008807C8"/>
    <w:rsid w:val="00880B21"/>
    <w:rsid w:val="00887824"/>
    <w:rsid w:val="00890AC0"/>
    <w:rsid w:val="00897AC4"/>
    <w:rsid w:val="008A14EB"/>
    <w:rsid w:val="008A40C0"/>
    <w:rsid w:val="008B100A"/>
    <w:rsid w:val="008C2E22"/>
    <w:rsid w:val="008C3467"/>
    <w:rsid w:val="008D016D"/>
    <w:rsid w:val="008D514F"/>
    <w:rsid w:val="008E5E59"/>
    <w:rsid w:val="008E6040"/>
    <w:rsid w:val="008F5010"/>
    <w:rsid w:val="008F6F51"/>
    <w:rsid w:val="009002F7"/>
    <w:rsid w:val="009054F8"/>
    <w:rsid w:val="00905CB2"/>
    <w:rsid w:val="00905D74"/>
    <w:rsid w:val="00916194"/>
    <w:rsid w:val="009171A7"/>
    <w:rsid w:val="009200C1"/>
    <w:rsid w:val="00942C2A"/>
    <w:rsid w:val="0094537E"/>
    <w:rsid w:val="00946E17"/>
    <w:rsid w:val="00957BB2"/>
    <w:rsid w:val="00964C39"/>
    <w:rsid w:val="00966476"/>
    <w:rsid w:val="009774B0"/>
    <w:rsid w:val="0098354E"/>
    <w:rsid w:val="00984B9B"/>
    <w:rsid w:val="00987305"/>
    <w:rsid w:val="009A1545"/>
    <w:rsid w:val="009A2572"/>
    <w:rsid w:val="009A7417"/>
    <w:rsid w:val="009B3C12"/>
    <w:rsid w:val="009B4DE4"/>
    <w:rsid w:val="009C5A4B"/>
    <w:rsid w:val="009E10FC"/>
    <w:rsid w:val="009E35C7"/>
    <w:rsid w:val="009E3ACE"/>
    <w:rsid w:val="009E623D"/>
    <w:rsid w:val="009F4412"/>
    <w:rsid w:val="009F573B"/>
    <w:rsid w:val="009F5E5B"/>
    <w:rsid w:val="00A010CC"/>
    <w:rsid w:val="00A06584"/>
    <w:rsid w:val="00A13A03"/>
    <w:rsid w:val="00A15501"/>
    <w:rsid w:val="00A23C54"/>
    <w:rsid w:val="00A2657E"/>
    <w:rsid w:val="00A31CC3"/>
    <w:rsid w:val="00A474FF"/>
    <w:rsid w:val="00A47B3B"/>
    <w:rsid w:val="00A51411"/>
    <w:rsid w:val="00A57785"/>
    <w:rsid w:val="00A6364F"/>
    <w:rsid w:val="00A66489"/>
    <w:rsid w:val="00A75BDC"/>
    <w:rsid w:val="00A914E6"/>
    <w:rsid w:val="00A93900"/>
    <w:rsid w:val="00AA6C31"/>
    <w:rsid w:val="00AB1A10"/>
    <w:rsid w:val="00AC1354"/>
    <w:rsid w:val="00AC39CD"/>
    <w:rsid w:val="00AC6099"/>
    <w:rsid w:val="00AD43DD"/>
    <w:rsid w:val="00AD5D2B"/>
    <w:rsid w:val="00AD7044"/>
    <w:rsid w:val="00B0223A"/>
    <w:rsid w:val="00B050F8"/>
    <w:rsid w:val="00B21412"/>
    <w:rsid w:val="00B2416C"/>
    <w:rsid w:val="00B34F13"/>
    <w:rsid w:val="00B37F6C"/>
    <w:rsid w:val="00B4166B"/>
    <w:rsid w:val="00B45007"/>
    <w:rsid w:val="00B46CC8"/>
    <w:rsid w:val="00B46E1E"/>
    <w:rsid w:val="00B5424B"/>
    <w:rsid w:val="00B57EDA"/>
    <w:rsid w:val="00B60CB3"/>
    <w:rsid w:val="00B64945"/>
    <w:rsid w:val="00B64E7E"/>
    <w:rsid w:val="00B810DA"/>
    <w:rsid w:val="00B917C2"/>
    <w:rsid w:val="00B92074"/>
    <w:rsid w:val="00B9443A"/>
    <w:rsid w:val="00BA1781"/>
    <w:rsid w:val="00BA7AC3"/>
    <w:rsid w:val="00BB0B2A"/>
    <w:rsid w:val="00BB60F4"/>
    <w:rsid w:val="00BB75A4"/>
    <w:rsid w:val="00BC0021"/>
    <w:rsid w:val="00BC2AF7"/>
    <w:rsid w:val="00BC5E5C"/>
    <w:rsid w:val="00BD6A8C"/>
    <w:rsid w:val="00BD6B03"/>
    <w:rsid w:val="00BE1B3F"/>
    <w:rsid w:val="00BF0816"/>
    <w:rsid w:val="00BF2B52"/>
    <w:rsid w:val="00BF752E"/>
    <w:rsid w:val="00C07577"/>
    <w:rsid w:val="00C114A1"/>
    <w:rsid w:val="00C12734"/>
    <w:rsid w:val="00C26991"/>
    <w:rsid w:val="00C304BF"/>
    <w:rsid w:val="00C460A6"/>
    <w:rsid w:val="00C508C8"/>
    <w:rsid w:val="00C57022"/>
    <w:rsid w:val="00C57FC1"/>
    <w:rsid w:val="00C6231E"/>
    <w:rsid w:val="00C634E0"/>
    <w:rsid w:val="00C64010"/>
    <w:rsid w:val="00C64668"/>
    <w:rsid w:val="00C651A4"/>
    <w:rsid w:val="00C70EA9"/>
    <w:rsid w:val="00C90D5E"/>
    <w:rsid w:val="00C90F32"/>
    <w:rsid w:val="00CA3223"/>
    <w:rsid w:val="00CC619A"/>
    <w:rsid w:val="00CD0578"/>
    <w:rsid w:val="00CD22DF"/>
    <w:rsid w:val="00CE1AC7"/>
    <w:rsid w:val="00CE358E"/>
    <w:rsid w:val="00CE5CF3"/>
    <w:rsid w:val="00CE6BBC"/>
    <w:rsid w:val="00CF6FD1"/>
    <w:rsid w:val="00D119A6"/>
    <w:rsid w:val="00D1743A"/>
    <w:rsid w:val="00D23543"/>
    <w:rsid w:val="00D36314"/>
    <w:rsid w:val="00D435A2"/>
    <w:rsid w:val="00D5723F"/>
    <w:rsid w:val="00D61245"/>
    <w:rsid w:val="00D66FD1"/>
    <w:rsid w:val="00D67143"/>
    <w:rsid w:val="00D723C6"/>
    <w:rsid w:val="00D74B6C"/>
    <w:rsid w:val="00D80528"/>
    <w:rsid w:val="00D8401D"/>
    <w:rsid w:val="00D86C00"/>
    <w:rsid w:val="00DC091F"/>
    <w:rsid w:val="00DE33CD"/>
    <w:rsid w:val="00DE5A95"/>
    <w:rsid w:val="00DF7C24"/>
    <w:rsid w:val="00E02606"/>
    <w:rsid w:val="00E139D1"/>
    <w:rsid w:val="00E15E79"/>
    <w:rsid w:val="00E174A9"/>
    <w:rsid w:val="00E24ADC"/>
    <w:rsid w:val="00E33EA2"/>
    <w:rsid w:val="00E35D44"/>
    <w:rsid w:val="00E37EDC"/>
    <w:rsid w:val="00E42129"/>
    <w:rsid w:val="00E43E60"/>
    <w:rsid w:val="00E47CB7"/>
    <w:rsid w:val="00E55B28"/>
    <w:rsid w:val="00E57F70"/>
    <w:rsid w:val="00E61353"/>
    <w:rsid w:val="00E63052"/>
    <w:rsid w:val="00E64273"/>
    <w:rsid w:val="00E7057F"/>
    <w:rsid w:val="00E73DC7"/>
    <w:rsid w:val="00E73F05"/>
    <w:rsid w:val="00E741DE"/>
    <w:rsid w:val="00E77813"/>
    <w:rsid w:val="00E91ABF"/>
    <w:rsid w:val="00E95DED"/>
    <w:rsid w:val="00EB59CC"/>
    <w:rsid w:val="00EB7F27"/>
    <w:rsid w:val="00EC3C75"/>
    <w:rsid w:val="00EC3F53"/>
    <w:rsid w:val="00EC65B7"/>
    <w:rsid w:val="00EE6261"/>
    <w:rsid w:val="00F2052E"/>
    <w:rsid w:val="00F42DDC"/>
    <w:rsid w:val="00F47414"/>
    <w:rsid w:val="00F5472A"/>
    <w:rsid w:val="00F6293E"/>
    <w:rsid w:val="00F62EF6"/>
    <w:rsid w:val="00F7526C"/>
    <w:rsid w:val="00F82860"/>
    <w:rsid w:val="00F97898"/>
    <w:rsid w:val="00FA6A5C"/>
    <w:rsid w:val="00FB0E07"/>
    <w:rsid w:val="00FB30AF"/>
    <w:rsid w:val="00FB336D"/>
    <w:rsid w:val="00FB565B"/>
    <w:rsid w:val="00FC2C0F"/>
    <w:rsid w:val="00FC51FC"/>
    <w:rsid w:val="00FD6D5C"/>
    <w:rsid w:val="00FE0D46"/>
    <w:rsid w:val="00FE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2E9CF"/>
  <w15:chartTrackingRefBased/>
  <w15:docId w15:val="{B5F11921-A312-455E-BA27-371380EB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850D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2850D0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page number"/>
    <w:rsid w:val="002850D0"/>
    <w:rPr>
      <w:rFonts w:cs="Times New Roman"/>
    </w:rPr>
  </w:style>
  <w:style w:type="paragraph" w:styleId="a6">
    <w:name w:val="List Paragraph"/>
    <w:basedOn w:val="a"/>
    <w:uiPriority w:val="34"/>
    <w:qFormat/>
    <w:rsid w:val="002850D0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6E0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E061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D00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D008B"/>
    <w:rPr>
      <w:sz w:val="20"/>
      <w:szCs w:val="20"/>
    </w:rPr>
  </w:style>
  <w:style w:type="character" w:styleId="ab">
    <w:name w:val="Hyperlink"/>
    <w:basedOn w:val="a0"/>
    <w:uiPriority w:val="99"/>
    <w:unhideWhenUsed/>
    <w:rsid w:val="00594882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FE0E54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FE0E54"/>
  </w:style>
  <w:style w:type="paragraph" w:customStyle="1" w:styleId="ae">
    <w:name w:val="大標"/>
    <w:basedOn w:val="a"/>
    <w:qFormat/>
    <w:rsid w:val="00555099"/>
    <w:rPr>
      <w:rFonts w:ascii="華康楷書體W7" w:eastAsia="華康楷書體W7"/>
      <w:sz w:val="40"/>
      <w:szCs w:val="40"/>
    </w:rPr>
  </w:style>
  <w:style w:type="paragraph" w:customStyle="1" w:styleId="af">
    <w:name w:val="小標"/>
    <w:basedOn w:val="a"/>
    <w:qFormat/>
    <w:rsid w:val="00CE1AC7"/>
    <w:pPr>
      <w:spacing w:line="480" w:lineRule="exact"/>
      <w:ind w:left="799"/>
    </w:pPr>
    <w:rPr>
      <w:rFonts w:ascii="華康楷書體W5" w:eastAsia="華康楷書體W5"/>
      <w:sz w:val="32"/>
      <w:szCs w:val="32"/>
    </w:rPr>
  </w:style>
  <w:style w:type="paragraph" w:customStyle="1" w:styleId="af0">
    <w:name w:val="文"/>
    <w:basedOn w:val="a"/>
    <w:qFormat/>
    <w:rsid w:val="003F658E"/>
    <w:pPr>
      <w:spacing w:line="440" w:lineRule="exact"/>
      <w:ind w:leftChars="583" w:left="2183" w:hangingChars="280" w:hanging="784"/>
      <w:jc w:val="both"/>
    </w:pPr>
    <w:rPr>
      <w:rFonts w:ascii="華康楷書體W3" w:eastAsia="華康楷書體W5"/>
      <w:sz w:val="28"/>
      <w:szCs w:val="28"/>
    </w:rPr>
  </w:style>
  <w:style w:type="paragraph" w:customStyle="1" w:styleId="2">
    <w:name w:val="文2"/>
    <w:basedOn w:val="a"/>
    <w:qFormat/>
    <w:rsid w:val="003F658E"/>
    <w:pPr>
      <w:spacing w:line="440" w:lineRule="exact"/>
      <w:ind w:leftChars="950" w:left="2552" w:hangingChars="97" w:hanging="272"/>
      <w:jc w:val="both"/>
    </w:pPr>
    <w:rPr>
      <w:rFonts w:ascii="華康楷書體W3" w:eastAsia="華康楷書體W5"/>
      <w:szCs w:val="28"/>
    </w:rPr>
  </w:style>
  <w:style w:type="table" w:styleId="af1">
    <w:name w:val="Table Grid"/>
    <w:basedOn w:val="a1"/>
    <w:uiPriority w:val="39"/>
    <w:rsid w:val="0054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a0"/>
    <w:rsid w:val="005D3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54B1-707D-4556-AB84-55F60D7B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秀容</cp:lastModifiedBy>
  <cp:revision>3</cp:revision>
  <cp:lastPrinted>2022-11-17T02:29:00Z</cp:lastPrinted>
  <dcterms:created xsi:type="dcterms:W3CDTF">2023-01-16T01:39:00Z</dcterms:created>
  <dcterms:modified xsi:type="dcterms:W3CDTF">2023-01-16T02:05:00Z</dcterms:modified>
</cp:coreProperties>
</file>